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8EE8C" w14:textId="2C14B95B" w:rsidR="009F56AA" w:rsidRPr="005D2ECF" w:rsidRDefault="009F56AA" w:rsidP="005D2ECF">
      <w:pPr>
        <w:keepLines/>
        <w:tabs>
          <w:tab w:val="left" w:pos="2835"/>
        </w:tabs>
        <w:suppressAutoHyphens/>
        <w:jc w:val="center"/>
        <w:textAlignment w:val="center"/>
        <w:rPr>
          <w:b/>
          <w:bCs/>
          <w:caps/>
          <w:sz w:val="22"/>
          <w:szCs w:val="22"/>
        </w:rPr>
      </w:pPr>
    </w:p>
    <w:p w14:paraId="3E94702A" w14:textId="77777777" w:rsidR="009F56AA" w:rsidRPr="007231D6" w:rsidRDefault="009F56AA" w:rsidP="005D2ECF">
      <w:pPr>
        <w:keepLines/>
        <w:suppressAutoHyphens/>
        <w:textAlignment w:val="center"/>
        <w:rPr>
          <w:color w:val="002060"/>
          <w:sz w:val="22"/>
          <w:szCs w:val="22"/>
        </w:rPr>
      </w:pPr>
    </w:p>
    <w:p w14:paraId="1D8EA1BA" w14:textId="1E746A43" w:rsidR="00F80F81" w:rsidRPr="00065094" w:rsidRDefault="00F80F81" w:rsidP="005D2ECF">
      <w:pPr>
        <w:shd w:val="clear" w:color="auto" w:fill="FFFFFF"/>
        <w:suppressAutoHyphens/>
        <w:jc w:val="right"/>
        <w:rPr>
          <w:sz w:val="22"/>
          <w:szCs w:val="22"/>
        </w:rPr>
      </w:pPr>
      <w:r w:rsidRPr="00065094">
        <w:rPr>
          <w:sz w:val="22"/>
          <w:szCs w:val="22"/>
        </w:rPr>
        <w:t xml:space="preserve">Pirkimo sąlygų </w:t>
      </w:r>
      <w:r w:rsidR="007231D6" w:rsidRPr="00065094">
        <w:rPr>
          <w:sz w:val="22"/>
          <w:szCs w:val="22"/>
        </w:rPr>
        <w:t>9</w:t>
      </w:r>
      <w:r w:rsidRPr="00065094">
        <w:rPr>
          <w:sz w:val="22"/>
          <w:szCs w:val="22"/>
        </w:rPr>
        <w:t xml:space="preserve"> priedas „Deklaracijos forma</w:t>
      </w:r>
      <w:r w:rsidR="00B51DEF" w:rsidRPr="00065094">
        <w:rPr>
          <w:sz w:val="22"/>
          <w:szCs w:val="22"/>
        </w:rPr>
        <w:t>“</w:t>
      </w:r>
    </w:p>
    <w:p w14:paraId="650EEFA4" w14:textId="77777777" w:rsidR="00B51DEF" w:rsidRPr="005D2ECF" w:rsidRDefault="00B51DEF" w:rsidP="005D2ECF">
      <w:pPr>
        <w:shd w:val="clear" w:color="auto" w:fill="FFFFFF"/>
        <w:suppressAutoHyphens/>
        <w:ind w:firstLine="6237"/>
        <w:jc w:val="right"/>
        <w:rPr>
          <w:sz w:val="22"/>
          <w:szCs w:val="22"/>
        </w:rPr>
      </w:pPr>
    </w:p>
    <w:p w14:paraId="4CFD6C69" w14:textId="77777777" w:rsidR="009F56AA" w:rsidRPr="005D2ECF" w:rsidRDefault="009F56AA" w:rsidP="005D2ECF">
      <w:pPr>
        <w:shd w:val="clear" w:color="auto" w:fill="FFFFFF"/>
        <w:suppressAutoHyphens/>
        <w:jc w:val="center"/>
        <w:rPr>
          <w:b/>
          <w:sz w:val="22"/>
          <w:szCs w:val="22"/>
        </w:rPr>
      </w:pPr>
    </w:p>
    <w:p w14:paraId="3134C925" w14:textId="77777777" w:rsidR="009F56AA" w:rsidRPr="005D2ECF" w:rsidRDefault="00AD2288" w:rsidP="005D2ECF">
      <w:pPr>
        <w:shd w:val="clear" w:color="auto" w:fill="FFFFFF"/>
        <w:suppressAutoHyphens/>
        <w:jc w:val="center"/>
        <w:rPr>
          <w:b/>
          <w:sz w:val="22"/>
          <w:szCs w:val="22"/>
        </w:rPr>
      </w:pPr>
      <w:r w:rsidRPr="005D2ECF">
        <w:rPr>
          <w:b/>
          <w:sz w:val="22"/>
          <w:szCs w:val="22"/>
        </w:rPr>
        <w:t>(Nacionalinio saugumo reikalavimų atitikties deklaracijos tipinė forma)</w:t>
      </w:r>
    </w:p>
    <w:p w14:paraId="5115517A" w14:textId="77777777" w:rsidR="009F56AA" w:rsidRPr="005D2ECF" w:rsidRDefault="00AD2288" w:rsidP="005D2ECF">
      <w:pPr>
        <w:widowControl w:val="0"/>
        <w:tabs>
          <w:tab w:val="right" w:leader="underscore" w:pos="9071"/>
        </w:tabs>
        <w:suppressAutoHyphens/>
        <w:textAlignment w:val="baseline"/>
        <w:rPr>
          <w:sz w:val="22"/>
          <w:szCs w:val="22"/>
        </w:rPr>
      </w:pPr>
      <w:r w:rsidRPr="005D2ECF">
        <w:rPr>
          <w:rFonts w:eastAsia="Calibri"/>
          <w:sz w:val="22"/>
          <w:szCs w:val="22"/>
        </w:rPr>
        <w:tab/>
      </w:r>
    </w:p>
    <w:p w14:paraId="39E3A8A3" w14:textId="77777777" w:rsidR="009F56AA" w:rsidRPr="00C5153E" w:rsidRDefault="00AD2288" w:rsidP="00C5153E">
      <w:pPr>
        <w:jc w:val="center"/>
        <w:rPr>
          <w:i/>
          <w:iCs/>
          <w:color w:val="767171" w:themeColor="background2" w:themeShade="80"/>
          <w:sz w:val="16"/>
          <w:szCs w:val="16"/>
        </w:rPr>
      </w:pPr>
      <w:r w:rsidRPr="00C5153E">
        <w:rPr>
          <w:i/>
          <w:iCs/>
          <w:color w:val="767171" w:themeColor="background2" w:themeShade="80"/>
          <w:sz w:val="16"/>
          <w:szCs w:val="16"/>
        </w:rPr>
        <w:t>(tiekėjo pavadinimas)</w:t>
      </w:r>
    </w:p>
    <w:p w14:paraId="6DC93D98" w14:textId="77777777" w:rsidR="009F56AA" w:rsidRPr="005D2ECF" w:rsidRDefault="00AD2288" w:rsidP="005D2ECF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  <w:sz w:val="22"/>
          <w:szCs w:val="22"/>
        </w:rPr>
      </w:pPr>
      <w:r w:rsidRPr="005D2ECF">
        <w:rPr>
          <w:rFonts w:eastAsia="Calibri"/>
          <w:sz w:val="22"/>
          <w:szCs w:val="22"/>
        </w:rPr>
        <w:tab/>
      </w:r>
    </w:p>
    <w:p w14:paraId="5C4CDBE4" w14:textId="77777777" w:rsidR="009F56AA" w:rsidRPr="00C5153E" w:rsidRDefault="00AD2288" w:rsidP="00C5153E">
      <w:pPr>
        <w:jc w:val="center"/>
        <w:rPr>
          <w:i/>
          <w:iCs/>
          <w:color w:val="767171" w:themeColor="background2" w:themeShade="80"/>
          <w:sz w:val="16"/>
          <w:szCs w:val="16"/>
        </w:rPr>
      </w:pPr>
      <w:r w:rsidRPr="00C5153E">
        <w:rPr>
          <w:i/>
          <w:iCs/>
          <w:color w:val="767171" w:themeColor="background2" w:themeShade="80"/>
          <w:sz w:val="16"/>
          <w:szCs w:val="16"/>
        </w:rPr>
        <w:t>(adresatas (perkančiosios organizacijos / perkančiojo subjekto pavadinimas)</w:t>
      </w:r>
    </w:p>
    <w:p w14:paraId="0B9C946C" w14:textId="77777777" w:rsidR="009F56AA" w:rsidRPr="005D2ECF" w:rsidRDefault="009F56AA" w:rsidP="005D2ECF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2"/>
          <w:szCs w:val="22"/>
        </w:rPr>
      </w:pPr>
    </w:p>
    <w:p w14:paraId="75FA1D9B" w14:textId="77777777" w:rsidR="00C5153E" w:rsidRDefault="00C5153E" w:rsidP="005D2ECF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2"/>
          <w:szCs w:val="22"/>
        </w:rPr>
      </w:pPr>
    </w:p>
    <w:p w14:paraId="10F69781" w14:textId="1BDFDBA6" w:rsidR="009F56AA" w:rsidRPr="005D2ECF" w:rsidRDefault="00AD2288" w:rsidP="005D2ECF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sz w:val="22"/>
          <w:szCs w:val="22"/>
        </w:rPr>
      </w:pPr>
      <w:r w:rsidRPr="005D2ECF">
        <w:rPr>
          <w:rFonts w:eastAsia="Calibri"/>
          <w:b/>
          <w:bCs/>
          <w:sz w:val="22"/>
          <w:szCs w:val="22"/>
        </w:rPr>
        <w:t>NACIONALINIO SAUGUMO REIKALAVIMŲ ATITIKTIES DEKLARACIJA</w:t>
      </w:r>
    </w:p>
    <w:p w14:paraId="5F1EE00A" w14:textId="77777777" w:rsidR="009F56AA" w:rsidRPr="005D2ECF" w:rsidRDefault="009F56AA" w:rsidP="005D2ECF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2"/>
          <w:szCs w:val="22"/>
        </w:rPr>
      </w:pPr>
    </w:p>
    <w:p w14:paraId="3E85D7F8" w14:textId="77777777" w:rsidR="009F56AA" w:rsidRPr="005D2ECF" w:rsidRDefault="00AD2288" w:rsidP="005D2ECF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sz w:val="22"/>
          <w:szCs w:val="22"/>
        </w:rPr>
      </w:pPr>
      <w:r w:rsidRPr="005D2ECF">
        <w:rPr>
          <w:rFonts w:eastAsia="Calibri"/>
          <w:sz w:val="22"/>
          <w:szCs w:val="22"/>
        </w:rPr>
        <w:t>20__ m._____________ d. Nr. ______</w:t>
      </w:r>
    </w:p>
    <w:p w14:paraId="2FBB13FF" w14:textId="77777777" w:rsidR="009F56AA" w:rsidRPr="005D2ECF" w:rsidRDefault="00AD2288" w:rsidP="005D2ECF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sz w:val="22"/>
          <w:szCs w:val="22"/>
        </w:rPr>
      </w:pPr>
      <w:r w:rsidRPr="005D2ECF">
        <w:rPr>
          <w:rFonts w:eastAsia="Calibri"/>
          <w:sz w:val="22"/>
          <w:szCs w:val="22"/>
        </w:rPr>
        <w:t>__________________________</w:t>
      </w:r>
    </w:p>
    <w:p w14:paraId="36FADB61" w14:textId="77777777" w:rsidR="009F56AA" w:rsidRPr="002C6772" w:rsidRDefault="00AD2288" w:rsidP="005D2ECF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color w:val="767171" w:themeColor="background2" w:themeShade="80"/>
          <w:sz w:val="16"/>
          <w:szCs w:val="16"/>
        </w:rPr>
      </w:pPr>
      <w:r w:rsidRPr="002C6772">
        <w:rPr>
          <w:rFonts w:eastAsia="Calibri"/>
          <w:i/>
          <w:iCs/>
          <w:color w:val="767171" w:themeColor="background2" w:themeShade="80"/>
          <w:sz w:val="16"/>
          <w:szCs w:val="16"/>
        </w:rPr>
        <w:t>(Sudarymo vieta)</w:t>
      </w:r>
    </w:p>
    <w:p w14:paraId="50BEE57D" w14:textId="77777777" w:rsidR="009F56AA" w:rsidRPr="005D2ECF" w:rsidRDefault="00AD2288" w:rsidP="005D2ECF">
      <w:pPr>
        <w:ind w:firstLine="567"/>
        <w:jc w:val="both"/>
        <w:rPr>
          <w:color w:val="000000"/>
          <w:sz w:val="22"/>
          <w:szCs w:val="22"/>
        </w:rPr>
      </w:pPr>
      <w:r w:rsidRPr="005D2ECF">
        <w:rPr>
          <w:color w:val="000000"/>
          <w:sz w:val="22"/>
          <w:szCs w:val="22"/>
        </w:rPr>
        <w:t>Aš, ___________________________________________________________________ ,</w:t>
      </w:r>
    </w:p>
    <w:p w14:paraId="4676D0AA" w14:textId="77777777" w:rsidR="009F56AA" w:rsidRPr="002C6772" w:rsidRDefault="00AD2288" w:rsidP="005D2ECF">
      <w:pPr>
        <w:ind w:left="960" w:firstLine="318"/>
        <w:jc w:val="both"/>
        <w:rPr>
          <w:color w:val="767171" w:themeColor="background2" w:themeShade="80"/>
          <w:sz w:val="16"/>
          <w:szCs w:val="16"/>
        </w:rPr>
      </w:pPr>
      <w:r w:rsidRPr="002C6772">
        <w:rPr>
          <w:i/>
          <w:iCs/>
          <w:color w:val="767171" w:themeColor="background2" w:themeShade="80"/>
          <w:sz w:val="16"/>
          <w:szCs w:val="16"/>
        </w:rPr>
        <w:t>(tiekėjo vadovo ar jo įgalioto asmens pareigų pavadinimas, vardas ir pavardė)</w:t>
      </w:r>
    </w:p>
    <w:p w14:paraId="1ABF7AC1" w14:textId="77777777" w:rsidR="00C5153E" w:rsidRDefault="00C5153E" w:rsidP="005D2ECF">
      <w:pPr>
        <w:jc w:val="both"/>
        <w:rPr>
          <w:color w:val="000000"/>
          <w:sz w:val="22"/>
          <w:szCs w:val="22"/>
        </w:rPr>
      </w:pPr>
    </w:p>
    <w:p w14:paraId="572FE4F2" w14:textId="2D0B04AF" w:rsidR="009F56AA" w:rsidRPr="005D2ECF" w:rsidRDefault="00AD2288" w:rsidP="005D2ECF">
      <w:pPr>
        <w:jc w:val="both"/>
        <w:rPr>
          <w:color w:val="000000"/>
          <w:sz w:val="22"/>
          <w:szCs w:val="22"/>
        </w:rPr>
      </w:pPr>
      <w:r w:rsidRPr="005D2ECF">
        <w:rPr>
          <w:color w:val="000000"/>
          <w:sz w:val="22"/>
          <w:szCs w:val="22"/>
        </w:rPr>
        <w:t>patvirtinu, kad mano vadovaujamas (-a) (atstovaujamas (-a))____________________________ ,</w:t>
      </w:r>
    </w:p>
    <w:p w14:paraId="636EF3ED" w14:textId="77777777" w:rsidR="009F56AA" w:rsidRPr="002C6772" w:rsidRDefault="00AD2288" w:rsidP="005D2ECF">
      <w:pPr>
        <w:ind w:left="5640" w:firstLine="742"/>
        <w:jc w:val="both"/>
        <w:rPr>
          <w:color w:val="767171" w:themeColor="background2" w:themeShade="80"/>
          <w:sz w:val="16"/>
          <w:szCs w:val="16"/>
        </w:rPr>
      </w:pPr>
      <w:r w:rsidRPr="002C6772">
        <w:rPr>
          <w:i/>
          <w:iCs/>
          <w:color w:val="767171" w:themeColor="background2" w:themeShade="80"/>
          <w:sz w:val="16"/>
          <w:szCs w:val="16"/>
        </w:rPr>
        <w:t xml:space="preserve">(tiekėjo pavadinimas)    </w:t>
      </w:r>
    </w:p>
    <w:p w14:paraId="3290A709" w14:textId="77777777" w:rsidR="009F56AA" w:rsidRPr="005D2ECF" w:rsidRDefault="00AD2288" w:rsidP="005D2ECF">
      <w:pPr>
        <w:jc w:val="both"/>
        <w:rPr>
          <w:color w:val="000000"/>
          <w:sz w:val="22"/>
          <w:szCs w:val="22"/>
          <w:u w:val="single"/>
        </w:rPr>
      </w:pPr>
      <w:r w:rsidRPr="005D2ECF">
        <w:rPr>
          <w:color w:val="000000"/>
          <w:sz w:val="22"/>
          <w:szCs w:val="22"/>
        </w:rPr>
        <w:t>dalyvaujantis (-i) ______________________________________________________________</w:t>
      </w:r>
    </w:p>
    <w:p w14:paraId="7264D93C" w14:textId="77777777" w:rsidR="009F56AA" w:rsidRPr="002C6772" w:rsidRDefault="00AD2288" w:rsidP="005D2ECF">
      <w:pPr>
        <w:ind w:left="2040" w:firstLine="371"/>
        <w:jc w:val="both"/>
        <w:rPr>
          <w:color w:val="767171" w:themeColor="background2" w:themeShade="80"/>
          <w:sz w:val="16"/>
          <w:szCs w:val="16"/>
        </w:rPr>
      </w:pPr>
      <w:r w:rsidRPr="002C6772">
        <w:rPr>
          <w:i/>
          <w:iCs/>
          <w:color w:val="767171" w:themeColor="background2" w:themeShade="80"/>
          <w:sz w:val="16"/>
          <w:szCs w:val="16"/>
        </w:rPr>
        <w:t>(perkančiosios organizacijos / perkančiojo subjekto pavadinimas)</w:t>
      </w:r>
    </w:p>
    <w:p w14:paraId="0AC93995" w14:textId="77777777" w:rsidR="00C5153E" w:rsidRDefault="00C5153E" w:rsidP="005D2ECF">
      <w:pPr>
        <w:jc w:val="both"/>
        <w:rPr>
          <w:color w:val="000000"/>
          <w:sz w:val="22"/>
          <w:szCs w:val="22"/>
        </w:rPr>
      </w:pPr>
    </w:p>
    <w:p w14:paraId="21EED241" w14:textId="3ED4F509" w:rsidR="009F56AA" w:rsidRPr="005D2ECF" w:rsidRDefault="00AD2288" w:rsidP="005D2ECF">
      <w:pPr>
        <w:jc w:val="both"/>
        <w:rPr>
          <w:color w:val="000000"/>
          <w:sz w:val="22"/>
          <w:szCs w:val="22"/>
        </w:rPr>
      </w:pPr>
      <w:r w:rsidRPr="005D2ECF">
        <w:rPr>
          <w:color w:val="000000"/>
          <w:sz w:val="22"/>
          <w:szCs w:val="22"/>
        </w:rPr>
        <w:t>vykdomame  _____________________________________, atitinka toliau nurodomus reikalavimus:</w:t>
      </w:r>
    </w:p>
    <w:p w14:paraId="6204BA0A" w14:textId="77777777" w:rsidR="009F56AA" w:rsidRPr="002C6772" w:rsidRDefault="00AD2288" w:rsidP="005D2ECF">
      <w:pPr>
        <w:ind w:firstLine="636"/>
        <w:jc w:val="both"/>
        <w:rPr>
          <w:color w:val="767171" w:themeColor="background2" w:themeShade="80"/>
          <w:sz w:val="16"/>
          <w:szCs w:val="16"/>
        </w:rPr>
      </w:pPr>
      <w:r w:rsidRPr="002C6772">
        <w:rPr>
          <w:i/>
          <w:iCs/>
          <w:color w:val="767171" w:themeColor="background2" w:themeShade="80"/>
          <w:sz w:val="16"/>
          <w:szCs w:val="16"/>
        </w:rPr>
        <w:t>(pirkimo objekto pavadinimas, pirkimo numeris, pirkimo paskelbimo CVP IS data</w:t>
      </w:r>
      <w:r w:rsidRPr="002C6772">
        <w:rPr>
          <w:color w:val="767171" w:themeColor="background2" w:themeShade="80"/>
          <w:sz w:val="16"/>
          <w:szCs w:val="16"/>
        </w:rPr>
        <w:t>)</w:t>
      </w:r>
    </w:p>
    <w:p w14:paraId="202C649C" w14:textId="77777777" w:rsidR="009F56AA" w:rsidRPr="005D2ECF" w:rsidRDefault="009F56AA" w:rsidP="005D2ECF">
      <w:pPr>
        <w:widowControl w:val="0"/>
        <w:suppressAutoHyphens/>
        <w:jc w:val="both"/>
        <w:textAlignment w:val="baseline"/>
        <w:rPr>
          <w:sz w:val="22"/>
          <w:szCs w:val="22"/>
          <w:shd w:val="clear" w:color="auto" w:fill="008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"/>
        <w:gridCol w:w="10024"/>
      </w:tblGrid>
      <w:tr w:rsidR="009F56AA" w:rsidRPr="005D2ECF" w14:paraId="2C27A0FF" w14:textId="77777777" w:rsidTr="005D2ECF">
        <w:trPr>
          <w:trHeight w:val="28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CCC52E5" w14:textId="77777777" w:rsidR="009F56AA" w:rsidRPr="005D2ECF" w:rsidRDefault="00AD2288" w:rsidP="005D2ECF">
            <w:pPr>
              <w:rPr>
                <w:sz w:val="22"/>
                <w:szCs w:val="22"/>
                <w:lang w:eastAsia="lt-LT"/>
              </w:rPr>
            </w:pPr>
            <w:r w:rsidRPr="005D2ECF">
              <w:rPr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4823" w:type="pct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594E526" w14:textId="32AFEEC6" w:rsidR="009F56AA" w:rsidRPr="005D2ECF" w:rsidRDefault="00AD2288" w:rsidP="005D2ECF">
            <w:pPr>
              <w:jc w:val="both"/>
              <w:rPr>
                <w:sz w:val="22"/>
                <w:szCs w:val="22"/>
              </w:rPr>
            </w:pPr>
            <w:r w:rsidRPr="005D2ECF">
              <w:rPr>
                <w:sz w:val="22"/>
                <w:szCs w:val="22"/>
                <w:lang w:eastAsia="lt-LT"/>
              </w:rPr>
              <w:t>tiekėjas neturi interesų, galinčių kelti grėsmę nacionaliniam saugumui – vadovaujantis VPĮ 47 straipsnio 9 dalimi, jis pats,</w:t>
            </w:r>
            <w:r w:rsidRPr="005D2ECF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</w:t>
            </w:r>
            <w:r w:rsidR="00356CAE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r w:rsidR="00356CAE" w:rsidRPr="00356CAE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(</w:t>
            </w:r>
            <w:r w:rsidR="00356CAE">
              <w:rPr>
                <w:i/>
                <w:iCs/>
                <w:sz w:val="22"/>
                <w:szCs w:val="22"/>
                <w:lang w:eastAsia="lt-LT"/>
              </w:rPr>
              <w:t xml:space="preserve">žr. </w:t>
            </w:r>
            <w:r w:rsidR="00356CAE" w:rsidRPr="00356CAE">
              <w:rPr>
                <w:i/>
                <w:iCs/>
                <w:sz w:val="22"/>
                <w:szCs w:val="22"/>
                <w:lang w:eastAsia="lt-LT"/>
              </w:rPr>
              <w:t>Specialiųjų</w:t>
            </w:r>
            <w:r w:rsidR="009A088D" w:rsidRPr="00356CAE">
              <w:rPr>
                <w:i/>
                <w:iCs/>
                <w:sz w:val="22"/>
                <w:szCs w:val="22"/>
                <w:lang w:eastAsia="lt-LT"/>
              </w:rPr>
              <w:t xml:space="preserve"> pirkimo sąlygų 5 skyrių)</w:t>
            </w:r>
            <w:r w:rsidR="00356CAE">
              <w:rPr>
                <w:sz w:val="22"/>
                <w:szCs w:val="22"/>
              </w:rPr>
              <w:t>.</w:t>
            </w:r>
          </w:p>
        </w:tc>
      </w:tr>
      <w:tr w:rsidR="009F56AA" w:rsidRPr="005D2ECF" w14:paraId="35543801" w14:textId="77777777" w:rsidTr="005D2ECF">
        <w:trPr>
          <w:trHeight w:val="283"/>
        </w:trPr>
        <w:tc>
          <w:tcPr>
            <w:tcW w:w="1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582757" w14:textId="77777777" w:rsidR="009F56AA" w:rsidRPr="005D2ECF" w:rsidRDefault="009F56AA" w:rsidP="005D2ECF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482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E9D9C5" w14:textId="77777777" w:rsidR="009F56AA" w:rsidRPr="005D2ECF" w:rsidRDefault="009F56AA" w:rsidP="005D2ECF">
            <w:pPr>
              <w:rPr>
                <w:sz w:val="22"/>
                <w:szCs w:val="22"/>
                <w:lang w:eastAsia="lt-LT"/>
              </w:rPr>
            </w:pPr>
          </w:p>
        </w:tc>
      </w:tr>
      <w:tr w:rsidR="009F56AA" w:rsidRPr="005D2ECF" w14:paraId="59CA8B70" w14:textId="77777777" w:rsidTr="005D2ECF">
        <w:trPr>
          <w:trHeight w:val="283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</w:tcPr>
          <w:p w14:paraId="7AF5453E" w14:textId="77777777" w:rsidR="009F56AA" w:rsidRPr="005D2ECF" w:rsidRDefault="009F56AA" w:rsidP="005D2ECF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482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6E5549" w14:textId="77777777" w:rsidR="009F56AA" w:rsidRPr="005D2ECF" w:rsidRDefault="009F56AA" w:rsidP="005D2ECF">
            <w:pPr>
              <w:rPr>
                <w:sz w:val="22"/>
                <w:szCs w:val="22"/>
                <w:lang w:eastAsia="lt-LT"/>
              </w:rPr>
            </w:pPr>
          </w:p>
        </w:tc>
      </w:tr>
    </w:tbl>
    <w:p w14:paraId="1AEFCEB0" w14:textId="77777777" w:rsidR="009F56AA" w:rsidRPr="005D2ECF" w:rsidRDefault="009F56AA" w:rsidP="005D2ECF">
      <w:pPr>
        <w:shd w:val="clear" w:color="auto" w:fill="FFFFFF"/>
        <w:ind w:firstLine="424"/>
        <w:rPr>
          <w:i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"/>
        <w:gridCol w:w="10024"/>
      </w:tblGrid>
      <w:tr w:rsidR="009F56AA" w:rsidRPr="005D2ECF" w14:paraId="2E30D31C" w14:textId="77777777" w:rsidTr="005D2ECF">
        <w:trPr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CD8FE04" w14:textId="77777777" w:rsidR="009F56AA" w:rsidRPr="005D2ECF" w:rsidRDefault="00AD2288" w:rsidP="005D2ECF">
            <w:pPr>
              <w:rPr>
                <w:sz w:val="22"/>
                <w:szCs w:val="22"/>
                <w:lang w:eastAsia="lt-LT"/>
              </w:rPr>
            </w:pPr>
            <w:r w:rsidRPr="005D2ECF">
              <w:rPr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4823" w:type="pct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96F5BF8" w14:textId="77777777" w:rsidR="00DB6D25" w:rsidRPr="005D2ECF" w:rsidRDefault="00AD2288" w:rsidP="005D2ECF">
            <w:pPr>
              <w:jc w:val="both"/>
              <w:rPr>
                <w:sz w:val="22"/>
                <w:szCs w:val="22"/>
              </w:rPr>
            </w:pPr>
            <w:r w:rsidRPr="005D2ECF">
              <w:rPr>
                <w:sz w:val="22"/>
                <w:szCs w:val="22"/>
                <w:lang w:eastAsia="lt-LT"/>
              </w:rPr>
              <w:t xml:space="preserve">tiekėjo siūlomos prekės nekelia grėsmės nacionaliniam saugumui </w:t>
            </w:r>
            <w:r w:rsidRPr="005D2ECF">
              <w:rPr>
                <w:color w:val="000000"/>
                <w:sz w:val="22"/>
                <w:szCs w:val="22"/>
                <w:bdr w:val="none" w:sz="0" w:space="0" w:color="auto" w:frame="1"/>
              </w:rPr>
              <w:t>–</w:t>
            </w:r>
            <w:r w:rsidRPr="005D2ECF">
              <w:rPr>
                <w:sz w:val="22"/>
                <w:szCs w:val="22"/>
                <w:lang w:eastAsia="lt-LT"/>
              </w:rPr>
              <w:t xml:space="preserve"> vadovaujantis </w:t>
            </w:r>
            <w:r w:rsidRPr="005D2ECF">
              <w:rPr>
                <w:sz w:val="22"/>
                <w:szCs w:val="22"/>
              </w:rPr>
              <w:t xml:space="preserve">Lietuvos Respublikos pirkimų, atliekamų vandentvarkos, energetikos, transporto, ar pašto paslaugų srities perkančiųjų subjektų, įstatymo (toliau – </w:t>
            </w:r>
            <w:r w:rsidRPr="005D2ECF">
              <w:rPr>
                <w:sz w:val="22"/>
                <w:szCs w:val="22"/>
                <w:lang w:eastAsia="lt-LT"/>
              </w:rPr>
              <w:t xml:space="preserve">PĮ) 50 straipsnio 9 dalies 1 punktu, </w:t>
            </w:r>
            <w:r w:rsidRPr="005D2ECF">
              <w:rPr>
                <w:sz w:val="22"/>
                <w:szCs w:val="22"/>
              </w:rPr>
              <w:t>prekių gamintojas ar jį kontroliuojantis asmuo</w:t>
            </w:r>
            <w:r w:rsidRPr="005D2ECF">
              <w:rPr>
                <w:sz w:val="22"/>
                <w:szCs w:val="22"/>
                <w:lang w:eastAsia="lt-LT"/>
              </w:rPr>
              <w:t xml:space="preserve"> </w:t>
            </w:r>
            <w:r w:rsidRPr="005D2ECF">
              <w:rPr>
                <w:sz w:val="22"/>
                <w:szCs w:val="22"/>
              </w:rP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</w:p>
          <w:p w14:paraId="2B95D59E" w14:textId="16C7A9DF" w:rsidR="009F56AA" w:rsidRPr="005D2ECF" w:rsidRDefault="00356CAE" w:rsidP="005D2ECF">
            <w:pPr>
              <w:jc w:val="both"/>
              <w:rPr>
                <w:sz w:val="22"/>
                <w:szCs w:val="22"/>
              </w:rPr>
            </w:pPr>
            <w:r w:rsidRPr="00356CAE">
              <w:rPr>
                <w:i/>
                <w:iCs/>
                <w:sz w:val="22"/>
                <w:szCs w:val="22"/>
                <w:lang w:eastAsia="lt-LT"/>
              </w:rPr>
              <w:t>(žr. Specialiųjų pirkimo sąlygų 5 skyrių).</w:t>
            </w:r>
          </w:p>
        </w:tc>
      </w:tr>
      <w:tr w:rsidR="009F56AA" w:rsidRPr="005D2ECF" w14:paraId="16C8139D" w14:textId="77777777" w:rsidTr="005D2ECF">
        <w:trPr>
          <w:trHeight w:val="20"/>
        </w:trPr>
        <w:tc>
          <w:tcPr>
            <w:tcW w:w="1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1FA24E" w14:textId="77777777" w:rsidR="009F56AA" w:rsidRPr="005D2ECF" w:rsidRDefault="009F56AA" w:rsidP="005D2ECF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482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A2489A" w14:textId="77777777" w:rsidR="009F56AA" w:rsidRPr="005D2ECF" w:rsidRDefault="009F56AA" w:rsidP="005D2ECF">
            <w:pPr>
              <w:rPr>
                <w:sz w:val="22"/>
                <w:szCs w:val="22"/>
                <w:lang w:eastAsia="lt-LT"/>
              </w:rPr>
            </w:pPr>
          </w:p>
        </w:tc>
      </w:tr>
      <w:tr w:rsidR="009F56AA" w:rsidRPr="005D2ECF" w14:paraId="1A209AA6" w14:textId="77777777" w:rsidTr="005D2ECF">
        <w:trPr>
          <w:trHeight w:val="20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</w:tcPr>
          <w:p w14:paraId="14A53572" w14:textId="77777777" w:rsidR="009F56AA" w:rsidRPr="005D2ECF" w:rsidRDefault="009F56AA" w:rsidP="005D2ECF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482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000DDD" w14:textId="77777777" w:rsidR="009F56AA" w:rsidRPr="005D2ECF" w:rsidRDefault="009F56AA" w:rsidP="005D2ECF">
            <w:pPr>
              <w:rPr>
                <w:sz w:val="22"/>
                <w:szCs w:val="22"/>
                <w:lang w:eastAsia="lt-LT"/>
              </w:rPr>
            </w:pPr>
          </w:p>
        </w:tc>
      </w:tr>
    </w:tbl>
    <w:p w14:paraId="08A027CE" w14:textId="77777777" w:rsidR="009F56AA" w:rsidRPr="005D2ECF" w:rsidRDefault="009F56AA" w:rsidP="005D2ECF">
      <w:pPr>
        <w:shd w:val="clear" w:color="auto" w:fill="FFFFFF"/>
        <w:ind w:firstLine="424"/>
        <w:rPr>
          <w:i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"/>
        <w:gridCol w:w="10024"/>
      </w:tblGrid>
      <w:tr w:rsidR="009F56AA" w:rsidRPr="005D2ECF" w14:paraId="58FBE3CA" w14:textId="77777777" w:rsidTr="005D2ECF">
        <w:trPr>
          <w:trHeight w:val="28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323B479" w14:textId="77777777" w:rsidR="009F56AA" w:rsidRPr="005D2ECF" w:rsidRDefault="00AD2288" w:rsidP="005D2ECF">
            <w:pPr>
              <w:rPr>
                <w:sz w:val="22"/>
                <w:szCs w:val="22"/>
                <w:lang w:eastAsia="lt-LT"/>
              </w:rPr>
            </w:pPr>
            <w:r w:rsidRPr="005D2ECF">
              <w:rPr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4823" w:type="pct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E43D6D6" w14:textId="77777777" w:rsidR="00983E21" w:rsidRPr="005D2ECF" w:rsidRDefault="00AD2288" w:rsidP="005D2EC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5D2ECF">
              <w:rPr>
                <w:sz w:val="22"/>
                <w:szCs w:val="22"/>
                <w:lang w:eastAsia="lt-LT"/>
              </w:rPr>
              <w:t xml:space="preserve">tiekėjo siūlomos teikti paslaugos nekelia grėsmės nacionaliniam saugumui </w:t>
            </w:r>
            <w:r w:rsidRPr="005D2ECF">
              <w:rPr>
                <w:color w:val="000000"/>
                <w:sz w:val="22"/>
                <w:szCs w:val="22"/>
                <w:bdr w:val="none" w:sz="0" w:space="0" w:color="auto" w:frame="1"/>
              </w:rPr>
              <w:t>–</w:t>
            </w:r>
            <w:r w:rsidRPr="005D2ECF">
              <w:rPr>
                <w:sz w:val="22"/>
                <w:szCs w:val="22"/>
                <w:lang w:eastAsia="lt-LT"/>
              </w:rPr>
              <w:t xml:space="preserve"> vadovaujantis PĮ 50 straipsnio 9 dalies 2 punktu, </w:t>
            </w:r>
            <w:r w:rsidRPr="005D2ECF">
              <w:rPr>
                <w:sz w:val="22"/>
                <w:szCs w:val="22"/>
              </w:rPr>
              <w:t xml:space="preserve">paslaugų teikimas nebus vykdomas iš VPĮ 92 straipsnio 14 dalyje numatytame sąraše nurodytų valstybių ar teritorijų. </w:t>
            </w:r>
          </w:p>
          <w:p w14:paraId="15898D3C" w14:textId="48397A9A" w:rsidR="009F56AA" w:rsidRPr="005D2ECF" w:rsidRDefault="00356CAE" w:rsidP="005D2ECF">
            <w:pPr>
              <w:shd w:val="clear" w:color="auto" w:fill="FFFFFF"/>
              <w:jc w:val="both"/>
              <w:rPr>
                <w:i/>
                <w:iCs/>
                <w:sz w:val="22"/>
                <w:szCs w:val="22"/>
              </w:rPr>
            </w:pPr>
            <w:r w:rsidRPr="00356CAE">
              <w:rPr>
                <w:i/>
                <w:iCs/>
                <w:sz w:val="22"/>
                <w:szCs w:val="22"/>
                <w:lang w:eastAsia="lt-LT"/>
              </w:rPr>
              <w:t>(žr. Specialiųjų pirkimo sąlygų 5 skyrių).</w:t>
            </w:r>
          </w:p>
        </w:tc>
      </w:tr>
      <w:tr w:rsidR="009F56AA" w:rsidRPr="005D2ECF" w14:paraId="6486F57E" w14:textId="77777777" w:rsidTr="005D2ECF">
        <w:trPr>
          <w:trHeight w:val="283"/>
        </w:trPr>
        <w:tc>
          <w:tcPr>
            <w:tcW w:w="1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5EAC4A" w14:textId="77777777" w:rsidR="009F56AA" w:rsidRPr="005D2ECF" w:rsidRDefault="009F56AA" w:rsidP="005D2ECF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482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046442" w14:textId="77777777" w:rsidR="009F56AA" w:rsidRPr="005D2ECF" w:rsidRDefault="009F56AA" w:rsidP="005D2ECF">
            <w:pPr>
              <w:rPr>
                <w:sz w:val="22"/>
                <w:szCs w:val="22"/>
                <w:lang w:eastAsia="lt-LT"/>
              </w:rPr>
            </w:pPr>
          </w:p>
        </w:tc>
      </w:tr>
      <w:tr w:rsidR="009F56AA" w:rsidRPr="005D2ECF" w14:paraId="6F507009" w14:textId="77777777" w:rsidTr="005D2ECF">
        <w:trPr>
          <w:trHeight w:val="283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</w:tcPr>
          <w:p w14:paraId="2884C17C" w14:textId="77777777" w:rsidR="009F56AA" w:rsidRPr="005D2ECF" w:rsidRDefault="009F56AA" w:rsidP="005D2ECF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482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FF7C4E" w14:textId="77777777" w:rsidR="009F56AA" w:rsidRPr="005D2ECF" w:rsidRDefault="009F56AA" w:rsidP="005D2ECF">
            <w:pPr>
              <w:rPr>
                <w:sz w:val="22"/>
                <w:szCs w:val="22"/>
                <w:lang w:eastAsia="lt-LT"/>
              </w:rPr>
            </w:pPr>
          </w:p>
        </w:tc>
      </w:tr>
    </w:tbl>
    <w:p w14:paraId="7D27D387" w14:textId="77777777" w:rsidR="005D2ECF" w:rsidRDefault="005D2ECF" w:rsidP="005D2ECF">
      <w:pPr>
        <w:shd w:val="clear" w:color="auto" w:fill="FFFFFF"/>
        <w:tabs>
          <w:tab w:val="left" w:pos="0"/>
        </w:tabs>
        <w:ind w:firstLine="426"/>
        <w:rPr>
          <w:sz w:val="22"/>
          <w:szCs w:val="22"/>
        </w:rPr>
      </w:pPr>
    </w:p>
    <w:p w14:paraId="574CA6E9" w14:textId="147C3C73" w:rsidR="009F56AA" w:rsidRPr="005D2ECF" w:rsidRDefault="00AD2288" w:rsidP="005D2ECF">
      <w:pPr>
        <w:shd w:val="clear" w:color="auto" w:fill="FFFFFF"/>
        <w:tabs>
          <w:tab w:val="left" w:pos="0"/>
        </w:tabs>
        <w:ind w:firstLine="426"/>
        <w:rPr>
          <w:sz w:val="22"/>
          <w:szCs w:val="22"/>
        </w:rPr>
      </w:pPr>
      <w:r w:rsidRPr="005D2ECF">
        <w:rPr>
          <w:sz w:val="22"/>
          <w:szCs w:val="22"/>
        </w:rPr>
        <w:t>Patvirtinu, kad šie duomenys yra teisingi ir aktualūs pasiūlymo pateikimo dieną.</w:t>
      </w:r>
    </w:p>
    <w:p w14:paraId="0E98AD5C" w14:textId="6A98F699" w:rsidR="009F56AA" w:rsidRPr="005D2ECF" w:rsidRDefault="00AD2288" w:rsidP="005D2ECF">
      <w:pPr>
        <w:tabs>
          <w:tab w:val="left" w:pos="0"/>
        </w:tabs>
        <w:ind w:firstLine="426"/>
        <w:jc w:val="both"/>
        <w:rPr>
          <w:sz w:val="22"/>
          <w:szCs w:val="22"/>
        </w:rPr>
      </w:pPr>
      <w:r w:rsidRPr="005D2ECF">
        <w:rPr>
          <w:sz w:val="22"/>
          <w:szCs w:val="22"/>
        </w:rPr>
        <w:t>Suprantu, kad vadovaudamasis PĮ 52 straipsnio 4 dalimi perkantysis subjektas bet kuriuo pirkimo procedūros metu gali paprašyti dalyvių pateikti visus ar dalį dokumentų, patvirtinančių atitiktį PĮ 50 straipsnio 9 dalies reikalavimams, jeigu tai būtina siekiant užtikrinti tinkamą pirkimo procedūros atlikimą.</w:t>
      </w:r>
    </w:p>
    <w:p w14:paraId="123F5D65" w14:textId="4FA834F0" w:rsidR="009F56AA" w:rsidRPr="005D2ECF" w:rsidRDefault="00AD2288" w:rsidP="005D2ECF">
      <w:pPr>
        <w:tabs>
          <w:tab w:val="left" w:pos="0"/>
        </w:tabs>
        <w:ind w:firstLine="426"/>
        <w:jc w:val="both"/>
        <w:rPr>
          <w:sz w:val="22"/>
          <w:szCs w:val="22"/>
        </w:rPr>
      </w:pPr>
      <w:r w:rsidRPr="005D2ECF">
        <w:rPr>
          <w:sz w:val="22"/>
          <w:szCs w:val="22"/>
        </w:rPr>
        <w:t>Suprantu, kad jeigu pagal vertinimo rezultatus pasiūlymas bus pripažintas laimėjusiu, turės būti pateikti perkančiojo subjekto nurodyti atitiktį nacionalinio saugumo reikalavimams patvirtinantys dokumentai.</w:t>
      </w:r>
    </w:p>
    <w:p w14:paraId="23EE9D4C" w14:textId="77777777" w:rsidR="009F56AA" w:rsidRPr="005D2ECF" w:rsidRDefault="009F56AA" w:rsidP="005D2ECF">
      <w:pPr>
        <w:widowControl w:val="0"/>
        <w:suppressAutoHyphens/>
        <w:ind w:left="709"/>
        <w:jc w:val="both"/>
        <w:textAlignment w:val="baseline"/>
        <w:rPr>
          <w:sz w:val="22"/>
          <w:szCs w:val="22"/>
        </w:rPr>
      </w:pPr>
    </w:p>
    <w:p w14:paraId="0AE6ED5F" w14:textId="77777777" w:rsidR="009F56AA" w:rsidRPr="005D2ECF" w:rsidRDefault="009F56AA" w:rsidP="005D2ECF">
      <w:pPr>
        <w:widowControl w:val="0"/>
        <w:suppressAutoHyphens/>
        <w:textAlignment w:val="baseline"/>
        <w:rPr>
          <w:sz w:val="22"/>
          <w:szCs w:val="22"/>
        </w:rPr>
      </w:pPr>
    </w:p>
    <w:p w14:paraId="582D1A5F" w14:textId="77777777" w:rsidR="009F56AA" w:rsidRPr="005D2ECF" w:rsidRDefault="00AD2288" w:rsidP="005D2ECF">
      <w:pPr>
        <w:widowControl w:val="0"/>
        <w:suppressAutoHyphens/>
        <w:jc w:val="center"/>
        <w:textAlignment w:val="baseline"/>
        <w:rPr>
          <w:rFonts w:eastAsia="Calibri"/>
          <w:sz w:val="22"/>
          <w:szCs w:val="22"/>
        </w:rPr>
      </w:pPr>
      <w:r w:rsidRPr="005D2ECF">
        <w:rPr>
          <w:rFonts w:eastAsia="Calibri"/>
          <w:sz w:val="22"/>
          <w:szCs w:val="22"/>
        </w:rPr>
        <w:t>____________________</w:t>
      </w:r>
      <w:r w:rsidRPr="005D2ECF">
        <w:rPr>
          <w:rFonts w:eastAsia="Calibri"/>
          <w:i/>
          <w:iCs/>
          <w:sz w:val="22"/>
          <w:szCs w:val="22"/>
        </w:rPr>
        <w:t xml:space="preserve">                             </w:t>
      </w:r>
      <w:r w:rsidRPr="005D2ECF">
        <w:rPr>
          <w:rFonts w:eastAsia="Calibri"/>
          <w:sz w:val="22"/>
          <w:szCs w:val="22"/>
        </w:rPr>
        <w:t>____________________</w:t>
      </w:r>
      <w:r w:rsidRPr="005D2ECF">
        <w:rPr>
          <w:rFonts w:eastAsia="Calibri"/>
          <w:sz w:val="22"/>
          <w:szCs w:val="22"/>
        </w:rPr>
        <w:tab/>
        <w:t xml:space="preserve">                   ___________________</w:t>
      </w:r>
    </w:p>
    <w:p w14:paraId="55598594" w14:textId="77777777" w:rsidR="009F56AA" w:rsidRPr="005D2ECF" w:rsidRDefault="00AD2288" w:rsidP="005D2ECF">
      <w:pPr>
        <w:widowControl w:val="0"/>
        <w:suppressAutoHyphens/>
        <w:ind w:firstLine="471"/>
        <w:jc w:val="center"/>
        <w:textAlignment w:val="baseline"/>
        <w:rPr>
          <w:sz w:val="22"/>
          <w:szCs w:val="22"/>
        </w:rPr>
      </w:pPr>
      <w:r w:rsidRPr="005D2ECF">
        <w:rPr>
          <w:rFonts w:eastAsia="Calibri"/>
          <w:i/>
          <w:iCs/>
          <w:sz w:val="22"/>
          <w:szCs w:val="22"/>
        </w:rPr>
        <w:t>(pareigos)                                                           (parašas)                                                 (vardas ir pavardė)</w:t>
      </w:r>
    </w:p>
    <w:sectPr w:rsidR="009F56AA" w:rsidRPr="005D2ECF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46B06" w14:textId="77777777" w:rsidR="00124CF9" w:rsidRDefault="00124CF9">
      <w:pPr>
        <w:suppressAutoHyphens/>
        <w:textAlignment w:val="baseline"/>
      </w:pPr>
      <w:r>
        <w:separator/>
      </w:r>
    </w:p>
  </w:endnote>
  <w:endnote w:type="continuationSeparator" w:id="0">
    <w:p w14:paraId="73A6B6E3" w14:textId="77777777" w:rsidR="00124CF9" w:rsidRDefault="00124CF9">
      <w:pPr>
        <w:suppressAutoHyphens/>
        <w:textAlignment w:val="baseline"/>
      </w:pPr>
      <w:r>
        <w:continuationSeparator/>
      </w:r>
    </w:p>
  </w:endnote>
  <w:endnote w:type="continuationNotice" w:id="1">
    <w:p w14:paraId="1F91E8D7" w14:textId="77777777" w:rsidR="00124CF9" w:rsidRDefault="00124C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458D5" w14:textId="77777777" w:rsidR="00124CF9" w:rsidRDefault="00124CF9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67381B14" w14:textId="77777777" w:rsidR="00124CF9" w:rsidRDefault="00124CF9">
      <w:pPr>
        <w:suppressAutoHyphens/>
        <w:textAlignment w:val="baseline"/>
      </w:pPr>
      <w:r>
        <w:continuationSeparator/>
      </w:r>
    </w:p>
  </w:footnote>
  <w:footnote w:type="continuationNotice" w:id="1">
    <w:p w14:paraId="67BCB1B1" w14:textId="77777777" w:rsidR="00124CF9" w:rsidRDefault="00124CF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doNotHyphenateCaps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0101B4"/>
    <w:rsid w:val="000625E9"/>
    <w:rsid w:val="00065094"/>
    <w:rsid w:val="00095DEA"/>
    <w:rsid w:val="000A2A21"/>
    <w:rsid w:val="000B3681"/>
    <w:rsid w:val="00124CF9"/>
    <w:rsid w:val="001678FF"/>
    <w:rsid w:val="001D5C02"/>
    <w:rsid w:val="002332D2"/>
    <w:rsid w:val="002777E1"/>
    <w:rsid w:val="00281D21"/>
    <w:rsid w:val="002C6772"/>
    <w:rsid w:val="003213B7"/>
    <w:rsid w:val="00356CAE"/>
    <w:rsid w:val="003A3CB4"/>
    <w:rsid w:val="00432325"/>
    <w:rsid w:val="00471485"/>
    <w:rsid w:val="004C46F8"/>
    <w:rsid w:val="00551A1E"/>
    <w:rsid w:val="0058713F"/>
    <w:rsid w:val="005B1B58"/>
    <w:rsid w:val="005D2ECF"/>
    <w:rsid w:val="005D6745"/>
    <w:rsid w:val="00664525"/>
    <w:rsid w:val="006E1D9C"/>
    <w:rsid w:val="00717040"/>
    <w:rsid w:val="007231D6"/>
    <w:rsid w:val="00785AB7"/>
    <w:rsid w:val="008C14CF"/>
    <w:rsid w:val="00943DD3"/>
    <w:rsid w:val="00983E21"/>
    <w:rsid w:val="009A088D"/>
    <w:rsid w:val="009F56AA"/>
    <w:rsid w:val="00A56443"/>
    <w:rsid w:val="00AD2288"/>
    <w:rsid w:val="00B51DEF"/>
    <w:rsid w:val="00C2701E"/>
    <w:rsid w:val="00C5153E"/>
    <w:rsid w:val="00C625A4"/>
    <w:rsid w:val="00CD7C92"/>
    <w:rsid w:val="00D34AD4"/>
    <w:rsid w:val="00DB3989"/>
    <w:rsid w:val="00DB6D25"/>
    <w:rsid w:val="00DE1B7C"/>
    <w:rsid w:val="00E01F8A"/>
    <w:rsid w:val="00E03C78"/>
    <w:rsid w:val="00F43F7D"/>
    <w:rsid w:val="00F77EB0"/>
    <w:rsid w:val="00F80F81"/>
    <w:rsid w:val="00FC0134"/>
    <w:rsid w:val="00FC19FB"/>
    <w:rsid w:val="00FF1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9E147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4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43</Words>
  <Characters>1166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Linas Tarosas</cp:lastModifiedBy>
  <cp:revision>3</cp:revision>
  <cp:lastPrinted>2017-06-22T06:38:00Z</cp:lastPrinted>
  <dcterms:created xsi:type="dcterms:W3CDTF">2026-02-17T07:45:00Z</dcterms:created>
  <dcterms:modified xsi:type="dcterms:W3CDTF">2026-02-17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